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D9D28" w14:textId="1B1424BF" w:rsidR="00D73F98" w:rsidRDefault="00432C85" w:rsidP="001B55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0E7C6A1" wp14:editId="5CF60326">
            <wp:simplePos x="0" y="0"/>
            <wp:positionH relativeFrom="column">
              <wp:posOffset>25400</wp:posOffset>
            </wp:positionH>
            <wp:positionV relativeFrom="paragraph">
              <wp:posOffset>-523875</wp:posOffset>
            </wp:positionV>
            <wp:extent cx="1310640" cy="492760"/>
            <wp:effectExtent l="0" t="0" r="3810" b="2540"/>
            <wp:wrapNone/>
            <wp:docPr id="4" name="Imagine 4" descr="C:\Users\Marius\AppData\Local\Microsoft\Windows\INetCache\Content.Word\erasmus+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s\AppData\Local\Microsoft\Windows\INetCache\Content.Word\erasmus+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CC5">
        <w:rPr>
          <w:rFonts w:ascii="Times New Roman" w:hAnsi="Times New Roman" w:cs="Times New Roman"/>
          <w:noProof/>
          <w:lang w:eastAsia="ro-RO"/>
        </w:rPr>
        <w:pict w14:anchorId="59710C0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7.4pt;margin-top:2.15pt;width:151.1pt;height:62.2pt;z-index:-251657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" fillcolor="white [3201]" strokecolor="black [3213]" strokeweight=".25pt">
            <v:textbox>
              <w:txbxContent>
                <w:p w14:paraId="3E949613" w14:textId="77777777" w:rsidR="00990469" w:rsidRPr="00BB6E8D" w:rsidRDefault="00990469" w:rsidP="00CA6E0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6E8D">
                    <w:rPr>
                      <w:rFonts w:ascii="Times New Roman" w:hAnsi="Times New Roman" w:cs="Times New Roman"/>
                      <w:sz w:val="24"/>
                    </w:rPr>
                    <w:t>APROB</w:t>
                  </w:r>
                </w:p>
                <w:p w14:paraId="654E22F4" w14:textId="77777777" w:rsidR="00990469" w:rsidRPr="00BB6E8D" w:rsidRDefault="00990469" w:rsidP="00CA6E0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6E8D">
                    <w:rPr>
                      <w:rFonts w:ascii="Times New Roman" w:hAnsi="Times New Roman" w:cs="Times New Roman"/>
                      <w:sz w:val="24"/>
                    </w:rPr>
                    <w:t xml:space="preserve">Decan </w:t>
                  </w:r>
                  <w:r w:rsidR="00287773" w:rsidRPr="00BB6E8D">
                    <w:rPr>
                      <w:rFonts w:ascii="Times New Roman" w:hAnsi="Times New Roman" w:cs="Times New Roman"/>
                      <w:sz w:val="24"/>
                    </w:rPr>
                    <w:t>FIM</w:t>
                  </w:r>
                </w:p>
                <w:p w14:paraId="019FD27F" w14:textId="77777777" w:rsidR="00990469" w:rsidRPr="00BB6E8D" w:rsidRDefault="00990469" w:rsidP="008A69BD">
                  <w:pPr>
                    <w:pStyle w:val="NoSpacing"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B6E8D">
                    <w:rPr>
                      <w:rFonts w:ascii="Times New Roman" w:hAnsi="Times New Roman" w:cs="Times New Roman"/>
                      <w:sz w:val="24"/>
                    </w:rPr>
                    <w:t>Data ___________</w:t>
                  </w:r>
                </w:p>
              </w:txbxContent>
            </v:textbox>
          </v:shape>
        </w:pict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  <w:r w:rsidR="00CA6E0D" w:rsidRPr="0078250D">
        <w:rPr>
          <w:rFonts w:ascii="Times New Roman" w:hAnsi="Times New Roman" w:cs="Times New Roman"/>
          <w:sz w:val="24"/>
          <w:szCs w:val="24"/>
        </w:rPr>
        <w:tab/>
      </w:r>
    </w:p>
    <w:p w14:paraId="2212D2E9" w14:textId="77777777" w:rsidR="000F2A40" w:rsidRDefault="00CA6E0D" w:rsidP="001B5507">
      <w:pPr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ab/>
      </w:r>
      <w:r w:rsidRPr="0078250D">
        <w:rPr>
          <w:rFonts w:ascii="Times New Roman" w:hAnsi="Times New Roman" w:cs="Times New Roman"/>
          <w:sz w:val="24"/>
          <w:szCs w:val="24"/>
        </w:rPr>
        <w:tab/>
      </w:r>
    </w:p>
    <w:p w14:paraId="47320425" w14:textId="25B3D79E" w:rsidR="00130251" w:rsidRPr="00A97F5B" w:rsidRDefault="008F2B1E" w:rsidP="00D73F98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97F5B">
        <w:rPr>
          <w:rFonts w:ascii="Times New Roman" w:hAnsi="Times New Roman" w:cs="Times New Roman"/>
          <w:sz w:val="24"/>
          <w:szCs w:val="28"/>
        </w:rPr>
        <w:t>Domnule</w:t>
      </w:r>
      <w:r w:rsidR="00E84336">
        <w:rPr>
          <w:rFonts w:ascii="Times New Roman" w:hAnsi="Times New Roman" w:cs="Times New Roman"/>
          <w:sz w:val="24"/>
          <w:szCs w:val="28"/>
        </w:rPr>
        <w:t xml:space="preserve"> </w:t>
      </w:r>
      <w:bookmarkStart w:id="0" w:name="_GoBack"/>
      <w:bookmarkEnd w:id="0"/>
      <w:r w:rsidR="002B1D7A" w:rsidRPr="00A97F5B">
        <w:rPr>
          <w:rFonts w:ascii="Times New Roman" w:hAnsi="Times New Roman" w:cs="Times New Roman"/>
          <w:sz w:val="24"/>
          <w:szCs w:val="28"/>
        </w:rPr>
        <w:t>Decan</w:t>
      </w:r>
      <w:r w:rsidR="00130251" w:rsidRPr="00A97F5B">
        <w:rPr>
          <w:rFonts w:ascii="Times New Roman" w:hAnsi="Times New Roman" w:cs="Times New Roman"/>
          <w:sz w:val="24"/>
          <w:szCs w:val="28"/>
        </w:rPr>
        <w:t>,</w:t>
      </w:r>
    </w:p>
    <w:p w14:paraId="79626352" w14:textId="58BA07FA" w:rsidR="00B90ECA" w:rsidRPr="003F7B5E" w:rsidRDefault="00130251" w:rsidP="003F7B5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E8D">
        <w:rPr>
          <w:rFonts w:ascii="Times New Roman" w:hAnsi="Times New Roman" w:cs="Times New Roman"/>
          <w:sz w:val="24"/>
          <w:szCs w:val="24"/>
        </w:rPr>
        <w:t xml:space="preserve">Subsemnatul/a </w:t>
      </w:r>
      <w:r w:rsidR="00B15A06" w:rsidRPr="00BB6E8D">
        <w:rPr>
          <w:rFonts w:ascii="Times New Roman" w:hAnsi="Times New Roman" w:cs="Times New Roman"/>
          <w:sz w:val="24"/>
          <w:szCs w:val="24"/>
        </w:rPr>
        <w:t>________________</w:t>
      </w:r>
      <w:r w:rsidR="00BB6E8D" w:rsidRPr="00BB6E8D">
        <w:rPr>
          <w:rFonts w:ascii="Times New Roman" w:hAnsi="Times New Roman" w:cs="Times New Roman"/>
          <w:sz w:val="24"/>
          <w:szCs w:val="24"/>
        </w:rPr>
        <w:t>__</w:t>
      </w:r>
      <w:r w:rsidR="00BB6E8D">
        <w:rPr>
          <w:rFonts w:ascii="Times New Roman" w:hAnsi="Times New Roman" w:cs="Times New Roman"/>
          <w:sz w:val="24"/>
          <w:szCs w:val="24"/>
        </w:rPr>
        <w:t>___</w:t>
      </w:r>
      <w:r w:rsidR="00BB6E8D" w:rsidRPr="00BB6E8D">
        <w:rPr>
          <w:rFonts w:ascii="Times New Roman" w:hAnsi="Times New Roman" w:cs="Times New Roman"/>
          <w:sz w:val="24"/>
          <w:szCs w:val="24"/>
        </w:rPr>
        <w:t>_</w:t>
      </w:r>
      <w:r w:rsidR="00B15A06" w:rsidRPr="00BB6E8D">
        <w:rPr>
          <w:rFonts w:ascii="Times New Roman" w:hAnsi="Times New Roman" w:cs="Times New Roman"/>
          <w:sz w:val="24"/>
          <w:szCs w:val="24"/>
        </w:rPr>
        <w:t>___</w:t>
      </w:r>
      <w:r w:rsidR="00BB6E8D" w:rsidRPr="00BB6E8D">
        <w:rPr>
          <w:rFonts w:ascii="Times New Roman" w:hAnsi="Times New Roman" w:cs="Times New Roman"/>
          <w:sz w:val="24"/>
          <w:szCs w:val="24"/>
        </w:rPr>
        <w:t>____</w:t>
      </w:r>
      <w:r w:rsidR="00B15A06" w:rsidRPr="00BB6E8D">
        <w:rPr>
          <w:rFonts w:ascii="Times New Roman" w:hAnsi="Times New Roman" w:cs="Times New Roman"/>
          <w:sz w:val="24"/>
          <w:szCs w:val="24"/>
        </w:rPr>
        <w:t xml:space="preserve">___, </w:t>
      </w:r>
      <w:r w:rsidRPr="00BB6E8D">
        <w:rPr>
          <w:rFonts w:ascii="Times New Roman" w:hAnsi="Times New Roman" w:cs="Times New Roman"/>
          <w:sz w:val="24"/>
          <w:szCs w:val="24"/>
        </w:rPr>
        <w:t xml:space="preserve">student al Facultății de </w:t>
      </w:r>
      <w:r w:rsidR="00287773" w:rsidRPr="00BB6E8D">
        <w:rPr>
          <w:rFonts w:ascii="Times New Roman" w:hAnsi="Times New Roman" w:cs="Times New Roman"/>
          <w:sz w:val="24"/>
          <w:szCs w:val="24"/>
        </w:rPr>
        <w:t>Inginerie Marină</w:t>
      </w:r>
      <w:r w:rsidRPr="00BB6E8D">
        <w:rPr>
          <w:rFonts w:ascii="Times New Roman" w:hAnsi="Times New Roman" w:cs="Times New Roman"/>
          <w:sz w:val="24"/>
          <w:szCs w:val="24"/>
        </w:rPr>
        <w:t>,</w:t>
      </w:r>
      <w:r w:rsidR="00F824AB" w:rsidRPr="00BB6E8D">
        <w:rPr>
          <w:rFonts w:ascii="Times New Roman" w:hAnsi="Times New Roman" w:cs="Times New Roman"/>
          <w:sz w:val="24"/>
          <w:szCs w:val="24"/>
        </w:rPr>
        <w:t xml:space="preserve"> specializarea </w:t>
      </w:r>
      <w:r w:rsidR="00B15A06" w:rsidRPr="00BB6E8D">
        <w:rPr>
          <w:rFonts w:ascii="Times New Roman" w:hAnsi="Times New Roman" w:cs="Times New Roman"/>
          <w:sz w:val="24"/>
          <w:szCs w:val="24"/>
        </w:rPr>
        <w:t>_____________________</w:t>
      </w:r>
      <w:r w:rsidR="00BB6E8D">
        <w:rPr>
          <w:rFonts w:ascii="Times New Roman" w:hAnsi="Times New Roman" w:cs="Times New Roman"/>
          <w:sz w:val="24"/>
          <w:szCs w:val="24"/>
        </w:rPr>
        <w:t>__</w:t>
      </w:r>
      <w:r w:rsidR="00B15A06" w:rsidRPr="00BB6E8D">
        <w:rPr>
          <w:rFonts w:ascii="Times New Roman" w:hAnsi="Times New Roman" w:cs="Times New Roman"/>
          <w:sz w:val="24"/>
          <w:szCs w:val="24"/>
        </w:rPr>
        <w:t>__</w:t>
      </w:r>
      <w:r w:rsidRPr="00BB6E8D">
        <w:rPr>
          <w:rFonts w:ascii="Times New Roman" w:hAnsi="Times New Roman" w:cs="Times New Roman"/>
          <w:sz w:val="24"/>
          <w:szCs w:val="24"/>
        </w:rPr>
        <w:t xml:space="preserve">ciclul de studii ______________, grupa _______, </w:t>
      </w:r>
      <w:r w:rsidR="00B90ECA" w:rsidRPr="00BB6E8D">
        <w:rPr>
          <w:rFonts w:ascii="Times New Roman" w:hAnsi="Times New Roman" w:cs="Times New Roman"/>
          <w:sz w:val="24"/>
          <w:szCs w:val="24"/>
        </w:rPr>
        <w:t>vă rog să-mi aprobați</w:t>
      </w:r>
      <w:r w:rsidR="007A2337">
        <w:rPr>
          <w:rFonts w:ascii="Times New Roman" w:hAnsi="Times New Roman" w:cs="Times New Roman"/>
          <w:sz w:val="24"/>
          <w:szCs w:val="24"/>
        </w:rPr>
        <w:t xml:space="preserve"> </w:t>
      </w:r>
      <w:r w:rsidR="00B90ECA" w:rsidRPr="00BB6E8D">
        <w:rPr>
          <w:rFonts w:ascii="Times New Roman" w:hAnsi="Times New Roman" w:cs="Times New Roman"/>
          <w:sz w:val="24"/>
          <w:szCs w:val="24"/>
        </w:rPr>
        <w:t>înscrierea</w:t>
      </w:r>
      <w:r w:rsidR="00DB1B29" w:rsidRPr="00BB6E8D">
        <w:rPr>
          <w:rFonts w:ascii="Times New Roman" w:hAnsi="Times New Roman" w:cs="Times New Roman"/>
          <w:sz w:val="24"/>
          <w:szCs w:val="24"/>
        </w:rPr>
        <w:t xml:space="preserve"> la o mobilitate de </w:t>
      </w:r>
      <w:r w:rsidR="003F7B5E">
        <w:rPr>
          <w:rFonts w:ascii="Times New Roman" w:hAnsi="Times New Roman" w:cs="Times New Roman"/>
          <w:sz w:val="24"/>
          <w:szCs w:val="24"/>
        </w:rPr>
        <w:t>studiu</w:t>
      </w:r>
      <w:r w:rsidR="00A97F5B">
        <w:rPr>
          <w:rFonts w:ascii="Times New Roman" w:hAnsi="Times New Roman" w:cs="Times New Roman"/>
          <w:sz w:val="24"/>
          <w:szCs w:val="24"/>
        </w:rPr>
        <w:t xml:space="preserve"> </w:t>
      </w:r>
      <w:r w:rsidR="00B90ECA" w:rsidRPr="00BB6E8D">
        <w:rPr>
          <w:rFonts w:ascii="Times New Roman" w:hAnsi="Times New Roman" w:cs="Times New Roman"/>
          <w:sz w:val="24"/>
          <w:szCs w:val="24"/>
        </w:rPr>
        <w:t>în</w:t>
      </w:r>
      <w:r w:rsidR="00A97F5B">
        <w:rPr>
          <w:rFonts w:ascii="Times New Roman" w:hAnsi="Times New Roman" w:cs="Times New Roman"/>
          <w:sz w:val="24"/>
          <w:szCs w:val="24"/>
        </w:rPr>
        <w:t xml:space="preserve"> </w:t>
      </w:r>
      <w:r w:rsidR="00B90ECA" w:rsidRPr="00BB6E8D">
        <w:rPr>
          <w:rFonts w:ascii="Times New Roman" w:hAnsi="Times New Roman" w:cs="Times New Roman"/>
          <w:sz w:val="24"/>
          <w:szCs w:val="24"/>
        </w:rPr>
        <w:t>cadrul</w:t>
      </w:r>
      <w:r w:rsidR="00A97F5B">
        <w:rPr>
          <w:rFonts w:ascii="Times New Roman" w:hAnsi="Times New Roman" w:cs="Times New Roman"/>
          <w:sz w:val="24"/>
          <w:szCs w:val="24"/>
        </w:rPr>
        <w:t xml:space="preserve"> </w:t>
      </w:r>
      <w:r w:rsidR="004021CE" w:rsidRPr="00BB6E8D">
        <w:rPr>
          <w:rFonts w:ascii="Times New Roman" w:hAnsi="Times New Roman" w:cs="Times New Roman"/>
          <w:sz w:val="24"/>
          <w:szCs w:val="24"/>
        </w:rPr>
        <w:t>programului Erasmus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6372"/>
      </w:tblGrid>
      <w:tr w:rsidR="00990469" w:rsidRPr="00BB6E8D" w14:paraId="7ED1ED28" w14:textId="77777777" w:rsidTr="000D20FF"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14:paraId="4E89280A" w14:textId="77777777" w:rsidR="00990469" w:rsidRPr="00BB6E8D" w:rsidRDefault="00990469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DATE PERSONALE</w:t>
            </w:r>
          </w:p>
        </w:tc>
      </w:tr>
      <w:tr w:rsidR="00CF607A" w:rsidRPr="00BB6E8D" w14:paraId="4DAECA56" w14:textId="77777777" w:rsidTr="00A62761">
        <w:trPr>
          <w:trHeight w:val="340"/>
        </w:trPr>
        <w:tc>
          <w:tcPr>
            <w:tcW w:w="2235" w:type="dxa"/>
            <w:vAlign w:val="center"/>
          </w:tcPr>
          <w:p w14:paraId="56841C74" w14:textId="77777777" w:rsidR="00CF607A" w:rsidRPr="00BB6E8D" w:rsidRDefault="00CF607A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CNP</w:t>
            </w:r>
          </w:p>
        </w:tc>
        <w:tc>
          <w:tcPr>
            <w:tcW w:w="7506" w:type="dxa"/>
            <w:gridSpan w:val="2"/>
            <w:vAlign w:val="center"/>
          </w:tcPr>
          <w:p w14:paraId="254470F9" w14:textId="7F3D53F8" w:rsidR="00CF607A" w:rsidRPr="00227B9F" w:rsidRDefault="00CF607A" w:rsidP="00F607F6">
            <w:pPr>
              <w:pStyle w:val="NoSpacing"/>
              <w:rPr>
                <w:rFonts w:ascii="Wide Latin" w:hAnsi="Wide Latin" w:cs="Times New Roman"/>
                <w:sz w:val="24"/>
                <w:szCs w:val="24"/>
              </w:rPr>
            </w:pPr>
          </w:p>
        </w:tc>
      </w:tr>
      <w:tr w:rsidR="00990469" w:rsidRPr="00BB6E8D" w14:paraId="334823E5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459522D4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Data nașterii</w:t>
            </w:r>
          </w:p>
        </w:tc>
        <w:tc>
          <w:tcPr>
            <w:tcW w:w="7506" w:type="dxa"/>
            <w:gridSpan w:val="2"/>
            <w:vAlign w:val="center"/>
          </w:tcPr>
          <w:p w14:paraId="0565F3D7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BB6E8D" w14:paraId="647C38D7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7195E925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2"/>
            <w:vAlign w:val="center"/>
          </w:tcPr>
          <w:p w14:paraId="1F1E324B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BB6E8D" w14:paraId="21CB3ABA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0C9D88E5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506" w:type="dxa"/>
            <w:gridSpan w:val="2"/>
            <w:vAlign w:val="center"/>
          </w:tcPr>
          <w:p w14:paraId="1299652D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BB6E8D" w14:paraId="665AB267" w14:textId="77777777" w:rsidTr="00CC71D1">
        <w:trPr>
          <w:trHeight w:val="768"/>
        </w:trPr>
        <w:tc>
          <w:tcPr>
            <w:tcW w:w="2235" w:type="dxa"/>
            <w:vAlign w:val="center"/>
          </w:tcPr>
          <w:p w14:paraId="0C98C113" w14:textId="77777777" w:rsidR="00385EBD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Adresa de domiciliu</w:t>
            </w:r>
          </w:p>
        </w:tc>
        <w:tc>
          <w:tcPr>
            <w:tcW w:w="7506" w:type="dxa"/>
            <w:gridSpan w:val="2"/>
            <w:vAlign w:val="center"/>
          </w:tcPr>
          <w:p w14:paraId="5B339EA9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469" w:rsidRPr="00BB6E8D" w14:paraId="1F6F5020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407B00AB" w14:textId="77777777" w:rsidR="00990469" w:rsidRPr="00BB6E8D" w:rsidRDefault="00385EBD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aționalitate</w:t>
            </w:r>
          </w:p>
        </w:tc>
        <w:tc>
          <w:tcPr>
            <w:tcW w:w="7506" w:type="dxa"/>
            <w:gridSpan w:val="2"/>
            <w:vAlign w:val="center"/>
          </w:tcPr>
          <w:p w14:paraId="49D58580" w14:textId="77777777" w:rsidR="00990469" w:rsidRPr="00BB6E8D" w:rsidRDefault="00990469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F6" w:rsidRPr="00BB6E8D" w14:paraId="184B0CA2" w14:textId="77777777" w:rsidTr="0015004A"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14:paraId="0C61A030" w14:textId="77777777" w:rsidR="00F607F6" w:rsidRPr="00BB6E8D" w:rsidRDefault="00F607F6" w:rsidP="00F607F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DATE PERSOANĂ DE CONTACT </w:t>
            </w:r>
            <w:r w:rsidRPr="00BB6E8D">
              <w:rPr>
                <w:rFonts w:ascii="Times New Roman" w:hAnsi="Times New Roman" w:cs="Times New Roman"/>
                <w:i/>
                <w:sz w:val="24"/>
                <w:szCs w:val="24"/>
              </w:rPr>
              <w:t>(din familie)</w:t>
            </w:r>
          </w:p>
        </w:tc>
      </w:tr>
      <w:tr w:rsidR="00F607F6" w:rsidRPr="00BB6E8D" w14:paraId="440D690E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1230695D" w14:textId="77777777" w:rsidR="00F607F6" w:rsidRPr="00BB6E8D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ume și prenume</w:t>
            </w:r>
          </w:p>
        </w:tc>
        <w:tc>
          <w:tcPr>
            <w:tcW w:w="7506" w:type="dxa"/>
            <w:gridSpan w:val="2"/>
            <w:vAlign w:val="center"/>
          </w:tcPr>
          <w:p w14:paraId="6646C556" w14:textId="77777777" w:rsidR="00F607F6" w:rsidRPr="00BB6E8D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F6" w:rsidRPr="00BB6E8D" w14:paraId="0A0FF303" w14:textId="77777777" w:rsidTr="00CC71D1">
        <w:trPr>
          <w:trHeight w:val="340"/>
        </w:trPr>
        <w:tc>
          <w:tcPr>
            <w:tcW w:w="2235" w:type="dxa"/>
            <w:vAlign w:val="center"/>
          </w:tcPr>
          <w:p w14:paraId="51841EBE" w14:textId="77777777" w:rsidR="00F607F6" w:rsidRPr="00BB6E8D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Nr. Telefon</w:t>
            </w:r>
          </w:p>
        </w:tc>
        <w:tc>
          <w:tcPr>
            <w:tcW w:w="7506" w:type="dxa"/>
            <w:gridSpan w:val="2"/>
            <w:vAlign w:val="center"/>
          </w:tcPr>
          <w:p w14:paraId="549C4500" w14:textId="77777777" w:rsidR="00F607F6" w:rsidRPr="00BB6E8D" w:rsidRDefault="00F607F6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BD" w:rsidRPr="00BB6E8D" w14:paraId="5A18C0C3" w14:textId="77777777" w:rsidTr="00455536">
        <w:tc>
          <w:tcPr>
            <w:tcW w:w="9741" w:type="dxa"/>
            <w:gridSpan w:val="3"/>
            <w:shd w:val="clear" w:color="auto" w:fill="D9D9D9" w:themeFill="background1" w:themeFillShade="D9"/>
            <w:vAlign w:val="center"/>
          </w:tcPr>
          <w:p w14:paraId="20EA5DAF" w14:textId="665DFDC7" w:rsidR="00385EBD" w:rsidRPr="00BB6E8D" w:rsidRDefault="00E06BA5" w:rsidP="00E06BA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ȚI BENEFICIAT ÎN TRECUT DE PROGRAMUL ERASMUS+</w:t>
            </w:r>
            <w:r w:rsidR="003F7B5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</w:tr>
      <w:tr w:rsidR="00385EBD" w:rsidRPr="00BB6E8D" w14:paraId="673ABEDA" w14:textId="77777777" w:rsidTr="00232284">
        <w:trPr>
          <w:trHeight w:val="340"/>
        </w:trPr>
        <w:tc>
          <w:tcPr>
            <w:tcW w:w="2235" w:type="dxa"/>
            <w:vAlign w:val="center"/>
          </w:tcPr>
          <w:p w14:paraId="02A7EFE8" w14:textId="77777777" w:rsidR="00385EBD" w:rsidRPr="00BB6E8D" w:rsidRDefault="00CC71D1" w:rsidP="004943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Tipul mobilității </w:t>
            </w:r>
          </w:p>
        </w:tc>
        <w:tc>
          <w:tcPr>
            <w:tcW w:w="7506" w:type="dxa"/>
            <w:gridSpan w:val="2"/>
            <w:vAlign w:val="center"/>
          </w:tcPr>
          <w:p w14:paraId="7FAB3C71" w14:textId="77777777" w:rsidR="00385EBD" w:rsidRPr="00BB6E8D" w:rsidRDefault="00385EBD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AD2" w:rsidRPr="00BB6E8D" w14:paraId="7BF0B208" w14:textId="77777777" w:rsidTr="00232284">
        <w:trPr>
          <w:trHeight w:val="340"/>
        </w:trPr>
        <w:tc>
          <w:tcPr>
            <w:tcW w:w="2235" w:type="dxa"/>
            <w:vAlign w:val="center"/>
          </w:tcPr>
          <w:p w14:paraId="53B88F14" w14:textId="77777777" w:rsidR="00A13AD2" w:rsidRPr="00BB6E8D" w:rsidRDefault="00CC71D1" w:rsidP="004943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</w:p>
        </w:tc>
        <w:tc>
          <w:tcPr>
            <w:tcW w:w="7506" w:type="dxa"/>
            <w:gridSpan w:val="2"/>
            <w:vAlign w:val="center"/>
          </w:tcPr>
          <w:p w14:paraId="6A55E2F5" w14:textId="77777777" w:rsidR="00A13AD2" w:rsidRPr="00BB6E8D" w:rsidRDefault="00A13AD2" w:rsidP="00F607F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BD" w:rsidRPr="00BB6E8D" w14:paraId="5D7BDE1F" w14:textId="77777777" w:rsidTr="00F607F6">
        <w:tc>
          <w:tcPr>
            <w:tcW w:w="9741" w:type="dxa"/>
            <w:gridSpan w:val="3"/>
            <w:shd w:val="clear" w:color="auto" w:fill="D9D9D9" w:themeFill="background1" w:themeFillShade="D9"/>
          </w:tcPr>
          <w:p w14:paraId="5BEAE5B9" w14:textId="77777777" w:rsidR="00385EBD" w:rsidRPr="00BB6E8D" w:rsidRDefault="00385EBD" w:rsidP="001500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E8D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="004943E9" w:rsidRPr="00BB6E8D">
              <w:rPr>
                <w:rFonts w:ascii="Times New Roman" w:hAnsi="Times New Roman" w:cs="Times New Roman"/>
                <w:sz w:val="24"/>
                <w:szCs w:val="24"/>
              </w:rPr>
              <w:t>DESPRE MOBILITATE</w:t>
            </w:r>
            <w:r w:rsidR="00227B9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5004A">
              <w:rPr>
                <w:rFonts w:ascii="Times New Roman" w:hAnsi="Times New Roman" w:cs="Times New Roman"/>
                <w:sz w:val="24"/>
                <w:szCs w:val="24"/>
              </w:rPr>
              <w:t>PENTRU CARE SE DEPUNE</w:t>
            </w:r>
            <w:r w:rsidR="00227B9F">
              <w:rPr>
                <w:rFonts w:ascii="Times New Roman" w:hAnsi="Times New Roman" w:cs="Times New Roman"/>
                <w:sz w:val="24"/>
                <w:szCs w:val="24"/>
              </w:rPr>
              <w:t xml:space="preserve"> APLICATI</w:t>
            </w:r>
            <w:r w:rsidR="001500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F7B5E" w:rsidRPr="00BB6E8D" w14:paraId="7C627678" w14:textId="77777777" w:rsidTr="003F7B5E">
        <w:trPr>
          <w:trHeight w:val="340"/>
        </w:trPr>
        <w:tc>
          <w:tcPr>
            <w:tcW w:w="2235" w:type="dxa"/>
            <w:vMerge w:val="restart"/>
            <w:vAlign w:val="center"/>
          </w:tcPr>
          <w:p w14:paraId="74052506" w14:textId="407C54CD" w:rsidR="003F7B5E" w:rsidRPr="00BB6E8D" w:rsidRDefault="003F7B5E" w:rsidP="003F7B5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le universității pentru care doriți să aplicați</w:t>
            </w:r>
          </w:p>
        </w:tc>
        <w:tc>
          <w:tcPr>
            <w:tcW w:w="1134" w:type="dxa"/>
            <w:vAlign w:val="center"/>
          </w:tcPr>
          <w:p w14:paraId="6C9BE43E" w14:textId="290AC770" w:rsidR="003F7B5E" w:rsidRPr="003F7B5E" w:rsidRDefault="003F7B5E" w:rsidP="00152921">
            <w:pPr>
              <w:pStyle w:val="NoSpacing"/>
              <w:rPr>
                <w:rFonts w:ascii="Times New Roman" w:hAnsi="Times New Roman" w:cs="Times New Roman"/>
              </w:rPr>
            </w:pPr>
            <w:r w:rsidRPr="003F7B5E">
              <w:rPr>
                <w:rFonts w:ascii="Times New Roman" w:hAnsi="Times New Roman" w:cs="Times New Roman"/>
              </w:rPr>
              <w:t>Optiune 1</w:t>
            </w:r>
          </w:p>
        </w:tc>
        <w:tc>
          <w:tcPr>
            <w:tcW w:w="6372" w:type="dxa"/>
            <w:vAlign w:val="center"/>
          </w:tcPr>
          <w:p w14:paraId="046A4840" w14:textId="034E4439" w:rsidR="003F7B5E" w:rsidRPr="00BB6E8D" w:rsidRDefault="003F7B5E" w:rsidP="001529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5E" w:rsidRPr="00BB6E8D" w14:paraId="248A0C51" w14:textId="77777777" w:rsidTr="003F7B5E">
        <w:trPr>
          <w:trHeight w:val="340"/>
        </w:trPr>
        <w:tc>
          <w:tcPr>
            <w:tcW w:w="2235" w:type="dxa"/>
            <w:vMerge/>
            <w:vAlign w:val="center"/>
          </w:tcPr>
          <w:p w14:paraId="03BFBA88" w14:textId="77777777" w:rsidR="003F7B5E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A3D7D3" w14:textId="7FF5BC88" w:rsidR="003F7B5E" w:rsidRPr="003F7B5E" w:rsidRDefault="003F7B5E" w:rsidP="003F7B5E">
            <w:pPr>
              <w:pStyle w:val="NoSpacing"/>
              <w:rPr>
                <w:rFonts w:ascii="Times New Roman" w:hAnsi="Times New Roman" w:cs="Times New Roman"/>
              </w:rPr>
            </w:pPr>
            <w:r w:rsidRPr="003F7B5E">
              <w:rPr>
                <w:rFonts w:ascii="Times New Roman" w:hAnsi="Times New Roman" w:cs="Times New Roman"/>
              </w:rPr>
              <w:t xml:space="preserve">Optiune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2" w:type="dxa"/>
            <w:vAlign w:val="center"/>
          </w:tcPr>
          <w:p w14:paraId="6D63B0FF" w14:textId="32A615EC" w:rsidR="003F7B5E" w:rsidRPr="00BB6E8D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5E" w:rsidRPr="00BB6E8D" w14:paraId="0C2220B1" w14:textId="77777777" w:rsidTr="003F7B5E">
        <w:trPr>
          <w:trHeight w:val="340"/>
        </w:trPr>
        <w:tc>
          <w:tcPr>
            <w:tcW w:w="2235" w:type="dxa"/>
            <w:vMerge/>
            <w:vAlign w:val="center"/>
          </w:tcPr>
          <w:p w14:paraId="712C77E8" w14:textId="77777777" w:rsidR="003F7B5E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A1D0F" w14:textId="11A67403" w:rsidR="003F7B5E" w:rsidRPr="003F7B5E" w:rsidRDefault="003F7B5E" w:rsidP="003F7B5E">
            <w:pPr>
              <w:pStyle w:val="NoSpacing"/>
              <w:rPr>
                <w:rFonts w:ascii="Times New Roman" w:hAnsi="Times New Roman" w:cs="Times New Roman"/>
              </w:rPr>
            </w:pPr>
            <w:r w:rsidRPr="003F7B5E">
              <w:rPr>
                <w:rFonts w:ascii="Times New Roman" w:hAnsi="Times New Roman" w:cs="Times New Roman"/>
              </w:rPr>
              <w:t xml:space="preserve">Optiune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2" w:type="dxa"/>
            <w:vAlign w:val="center"/>
          </w:tcPr>
          <w:p w14:paraId="520104CD" w14:textId="0302CC09" w:rsidR="003F7B5E" w:rsidRPr="00BB6E8D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5E" w:rsidRPr="00BB6E8D" w14:paraId="26650950" w14:textId="77777777" w:rsidTr="003F7B5E">
        <w:trPr>
          <w:trHeight w:val="340"/>
        </w:trPr>
        <w:tc>
          <w:tcPr>
            <w:tcW w:w="2235" w:type="dxa"/>
            <w:vMerge/>
            <w:vAlign w:val="center"/>
          </w:tcPr>
          <w:p w14:paraId="6B200BC9" w14:textId="77777777" w:rsidR="003F7B5E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711AED" w14:textId="10EF3BA3" w:rsidR="003F7B5E" w:rsidRPr="003F7B5E" w:rsidRDefault="003F7B5E" w:rsidP="003F7B5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une 4</w:t>
            </w:r>
          </w:p>
        </w:tc>
        <w:tc>
          <w:tcPr>
            <w:tcW w:w="6372" w:type="dxa"/>
            <w:vAlign w:val="center"/>
          </w:tcPr>
          <w:p w14:paraId="5922C825" w14:textId="77777777" w:rsidR="003F7B5E" w:rsidRPr="00BB6E8D" w:rsidRDefault="003F7B5E" w:rsidP="003F7B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10" w:rsidRPr="00BB6E8D" w14:paraId="70D26C07" w14:textId="77777777" w:rsidTr="00C200CE">
        <w:trPr>
          <w:trHeight w:val="340"/>
        </w:trPr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36339" w14:textId="77777777" w:rsidR="00726910" w:rsidRPr="002C74DD" w:rsidRDefault="00726910" w:rsidP="00726910">
            <w:pPr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</w:pPr>
            <w:bookmarkStart w:id="1" w:name="_Hlk519425568"/>
            <w:r w:rsidRPr="002C74DD">
              <w:rPr>
                <w:rFonts w:ascii="Times New Roman" w:hAnsi="Times New Roman" w:cs="Times New Roman"/>
                <w:i/>
                <w:color w:val="2FA3EE" w:themeColor="accent1"/>
                <w:sz w:val="20"/>
                <w:szCs w:val="20"/>
              </w:rPr>
              <w:t>[Se va completa și semna de către secretariatul facultății]:</w:t>
            </w:r>
          </w:p>
        </w:tc>
      </w:tr>
      <w:tr w:rsidR="00D73F98" w:rsidRPr="00BB6E8D" w14:paraId="56373A78" w14:textId="77777777" w:rsidTr="00152921">
        <w:trPr>
          <w:trHeight w:val="3842"/>
        </w:trPr>
        <w:tc>
          <w:tcPr>
            <w:tcW w:w="9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9E5" w14:textId="77777777" w:rsidR="007A2337" w:rsidRDefault="00D73F98" w:rsidP="00C200C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Studentul este </w:t>
            </w:r>
            <w:r w:rsidR="007A2337">
              <w:rPr>
                <w:rFonts w:ascii="Times New Roman" w:hAnsi="Times New Roman" w:cs="Times New Roman"/>
                <w:sz w:val="24"/>
                <w:szCs w:val="24"/>
              </w:rPr>
              <w:t>înmatriculat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 xml:space="preserve"> în anul universitar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>/20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6910">
              <w:rPr>
                <w:rFonts w:ascii="Times New Roman" w:hAnsi="Times New Roman" w:cs="Times New Roman"/>
                <w:sz w:val="24"/>
                <w:szCs w:val="24"/>
              </w:rPr>
              <w:t>_ în anul ______ de studii, forma de învățămâ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</w:t>
            </w:r>
            <w:r w:rsidR="00C200C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A69BD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a obținut media __________ la sesiun</w:t>
            </w:r>
            <w:r w:rsidR="008105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__________ </w:t>
            </w:r>
            <w:r w:rsidR="007A2337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l universitar ____________.</w:t>
            </w:r>
            <w:r w:rsidR="007A2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F7A570" w14:textId="5B57ACEB" w:rsidR="00810536" w:rsidRDefault="00810536" w:rsidP="00C200C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289A4" w14:textId="4D919647" w:rsidR="00D73F98" w:rsidRDefault="003F7B5E" w:rsidP="008A69BD">
            <w:pPr>
              <w:pStyle w:val="NoSpacing"/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o-RO"/>
              </w:rPr>
              <w:pict w14:anchorId="640016D6">
                <v:shape id="Text Box 3" o:spid="_x0000_s1027" type="#_x0000_t202" style="position:absolute;left:0;text-align:left;margin-left:297.65pt;margin-top:25.05pt;width:179.15pt;height:73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">
                  <v:textbox style="mso-next-textbox:#Text Box 3">
                    <w:txbxContent>
                      <w:p w14:paraId="1C88FA01" w14:textId="77777777" w:rsidR="00990469" w:rsidRPr="00BB6E8D" w:rsidRDefault="00990469" w:rsidP="00D26B0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BB6E8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De acord. Rog aprogați</w:t>
                        </w:r>
                      </w:p>
                      <w:p w14:paraId="4DEBCB75" w14:textId="77777777" w:rsidR="00990469" w:rsidRPr="00BB6E8D" w:rsidRDefault="00990469" w:rsidP="00D26B0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B6E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Prodecan </w:t>
                        </w:r>
                        <w:r w:rsidR="00287773" w:rsidRPr="00BB6E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M</w:t>
                        </w:r>
                      </w:p>
                      <w:p w14:paraId="69E93233" w14:textId="77777777" w:rsidR="00990469" w:rsidRPr="00D73F98" w:rsidRDefault="00990469" w:rsidP="00D26B0F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2"/>
                          </w:rPr>
                        </w:pPr>
                      </w:p>
                      <w:p w14:paraId="3237C18B" w14:textId="77777777" w:rsidR="00990469" w:rsidRPr="00BB6E8D" w:rsidRDefault="00990469" w:rsidP="00D73F98">
                        <w:pPr>
                          <w:pStyle w:val="NoSpacing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B6E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a ___________</w:t>
                        </w:r>
                      </w:p>
                    </w:txbxContent>
                  </v:textbox>
                </v:shape>
              </w:pict>
            </w:r>
            <w:r w:rsidR="00D73F98">
              <w:rPr>
                <w:rFonts w:ascii="Times New Roman" w:hAnsi="Times New Roman" w:cs="Times New Roman"/>
                <w:sz w:val="24"/>
                <w:szCs w:val="24"/>
              </w:rPr>
              <w:t>Nume:________________</w:t>
            </w:r>
          </w:p>
          <w:p w14:paraId="49B704C9" w14:textId="77777777" w:rsidR="00D73F98" w:rsidRDefault="00D73F98" w:rsidP="00C200C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natura:____________</w:t>
            </w:r>
          </w:p>
          <w:p w14:paraId="0D3F734E" w14:textId="77777777" w:rsidR="00C200CE" w:rsidRPr="00726910" w:rsidRDefault="00D73F98" w:rsidP="00C200CE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 _______________</w:t>
            </w:r>
            <w:r w:rsidR="00C200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bookmarkEnd w:id="1"/>
    <w:p w14:paraId="1FCB0435" w14:textId="77777777" w:rsidR="00B90ECA" w:rsidRPr="00C200CE" w:rsidRDefault="007A23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1B5507" w:rsidRPr="00C200CE">
        <w:rPr>
          <w:rFonts w:ascii="Times New Roman" w:hAnsi="Times New Roman" w:cs="Times New Roman"/>
          <w:sz w:val="28"/>
          <w:szCs w:val="24"/>
        </w:rPr>
        <w:t>D</w:t>
      </w:r>
      <w:r w:rsidR="008F2B1E" w:rsidRPr="00C200CE">
        <w:rPr>
          <w:rFonts w:ascii="Times New Roman" w:hAnsi="Times New Roman" w:cs="Times New Roman"/>
          <w:sz w:val="28"/>
          <w:szCs w:val="24"/>
        </w:rPr>
        <w:t>ata</w:t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 w:rsidR="008F2B1E" w:rsidRPr="00C200C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  </w:t>
      </w:r>
      <w:r w:rsidR="008F2B1E" w:rsidRPr="00C200CE">
        <w:rPr>
          <w:rFonts w:ascii="Times New Roman" w:hAnsi="Times New Roman" w:cs="Times New Roman"/>
          <w:sz w:val="28"/>
          <w:szCs w:val="24"/>
        </w:rPr>
        <w:t>Semnătură student</w:t>
      </w:r>
    </w:p>
    <w:p w14:paraId="4A6D2D56" w14:textId="77777777" w:rsidR="008F2B1E" w:rsidRPr="0078250D" w:rsidRDefault="008F2B1E" w:rsidP="00C200C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8250D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              _____________________</w:t>
      </w:r>
    </w:p>
    <w:sectPr w:rsidR="008F2B1E" w:rsidRPr="0078250D" w:rsidSect="00CE4B9D">
      <w:headerReference w:type="default" r:id="rId9"/>
      <w:pgSz w:w="11906" w:h="16838"/>
      <w:pgMar w:top="851" w:right="851" w:bottom="540" w:left="1304" w:header="89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04B05" w14:textId="77777777" w:rsidR="00C96CC5" w:rsidRDefault="00C96CC5" w:rsidP="00130251">
      <w:pPr>
        <w:spacing w:after="0" w:line="240" w:lineRule="auto"/>
      </w:pPr>
      <w:r>
        <w:separator/>
      </w:r>
    </w:p>
  </w:endnote>
  <w:endnote w:type="continuationSeparator" w:id="0">
    <w:p w14:paraId="04613DBF" w14:textId="77777777" w:rsidR="00C96CC5" w:rsidRDefault="00C96CC5" w:rsidP="0013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BFB3" w14:textId="77777777" w:rsidR="00C96CC5" w:rsidRDefault="00C96CC5" w:rsidP="00130251">
      <w:pPr>
        <w:spacing w:after="0" w:line="240" w:lineRule="auto"/>
      </w:pPr>
      <w:r>
        <w:separator/>
      </w:r>
    </w:p>
  </w:footnote>
  <w:footnote w:type="continuationSeparator" w:id="0">
    <w:p w14:paraId="04DD4838" w14:textId="77777777" w:rsidR="00C96CC5" w:rsidRDefault="00C96CC5" w:rsidP="0013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0BBF" w14:textId="77777777" w:rsidR="00990469" w:rsidRDefault="00990469">
    <w:pPr>
      <w:pStyle w:val="Header"/>
    </w:pPr>
  </w:p>
  <w:p w14:paraId="43838B08" w14:textId="77777777" w:rsidR="00990469" w:rsidRDefault="00C96CC5">
    <w:pPr>
      <w:pStyle w:val="Header"/>
    </w:pPr>
    <w:r>
      <w:rPr>
        <w:noProof/>
        <w:lang w:eastAsia="ro-RO"/>
      </w:rPr>
      <w:pict w14:anchorId="45D95B69">
        <v:rect id="Rectangle 197" o:spid="_x0000_s2049" style="position:absolute;margin-left:0;margin-top:0;width:487.3pt;height:32.5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" o:allowoverlap="f" fillcolor="#2fa3ee [3204]" stroked="f" strokeweight="1.25pt">
          <v:textbox style="mso-fit-shape-to-text:t">
            <w:txbxContent>
              <w:sdt>
                <w:sdtPr>
                  <w:rPr>
                    <w:rFonts w:ascii="Times New Roman" w:hAnsi="Times New Roman" w:cs="Times New Roman"/>
                    <w:caps/>
                    <w:color w:val="FFFFFF" w:themeColor="background1"/>
                  </w:rPr>
                  <w:alias w:val="Title"/>
                  <w:tag w:val=""/>
                  <w:id w:val="-172358738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4E703991" w14:textId="77777777" w:rsidR="00990469" w:rsidRPr="00F607F6" w:rsidRDefault="00990469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</w:pPr>
                    <w:r w:rsidRPr="00F607F6"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t xml:space="preserve">ACADEMIA NAVALĂ </w:t>
                    </w:r>
                    <w:r w:rsidRPr="00F607F6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lang w:val="en-US"/>
                      </w:rPr>
                      <w:t>“MIRCEA CEL B</w:t>
                    </w:r>
                    <w:r w:rsidRPr="00F607F6"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t>ĂTRÂN</w:t>
                    </w:r>
                    <w:r w:rsidRPr="00F607F6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lang w:val="en-US"/>
                      </w:rPr>
                      <w:t xml:space="preserve">”                                                                              FACULTATEA DE </w:t>
                    </w:r>
                    <w:r w:rsidR="00287773" w:rsidRPr="00F607F6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lang w:val="en-US"/>
                      </w:rPr>
                      <w:t>Inginerie</w:t>
                    </w:r>
                    <w:r w:rsidRPr="00F607F6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lang w:val="en-US"/>
                      </w:rPr>
                      <w:t xml:space="preserve"> MA</w:t>
                    </w:r>
                    <w:r w:rsidR="00287773" w:rsidRPr="00F607F6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lang w:val="en-US"/>
                      </w:rPr>
                      <w:t>rină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6BAD1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3DB"/>
    <w:rsid w:val="0003723D"/>
    <w:rsid w:val="0004131B"/>
    <w:rsid w:val="000D20FF"/>
    <w:rsid w:val="000F2A40"/>
    <w:rsid w:val="00130251"/>
    <w:rsid w:val="001465EB"/>
    <w:rsid w:val="001469F5"/>
    <w:rsid w:val="0015004A"/>
    <w:rsid w:val="00152921"/>
    <w:rsid w:val="001B5507"/>
    <w:rsid w:val="001B7DAF"/>
    <w:rsid w:val="001E16A2"/>
    <w:rsid w:val="00226289"/>
    <w:rsid w:val="00227B9F"/>
    <w:rsid w:val="00232284"/>
    <w:rsid w:val="00242FE8"/>
    <w:rsid w:val="00287773"/>
    <w:rsid w:val="002B1D7A"/>
    <w:rsid w:val="002C74DD"/>
    <w:rsid w:val="00335C00"/>
    <w:rsid w:val="00350CCD"/>
    <w:rsid w:val="003536E3"/>
    <w:rsid w:val="00376028"/>
    <w:rsid w:val="00385EBD"/>
    <w:rsid w:val="003952B5"/>
    <w:rsid w:val="003D7BB2"/>
    <w:rsid w:val="003F7B5E"/>
    <w:rsid w:val="004021CE"/>
    <w:rsid w:val="00413DC2"/>
    <w:rsid w:val="00432C85"/>
    <w:rsid w:val="00455536"/>
    <w:rsid w:val="00462C25"/>
    <w:rsid w:val="00475368"/>
    <w:rsid w:val="004943E9"/>
    <w:rsid w:val="004C0377"/>
    <w:rsid w:val="00546976"/>
    <w:rsid w:val="005C5338"/>
    <w:rsid w:val="00636493"/>
    <w:rsid w:val="0063752A"/>
    <w:rsid w:val="006A13DB"/>
    <w:rsid w:val="006C01C1"/>
    <w:rsid w:val="007102E3"/>
    <w:rsid w:val="00714C76"/>
    <w:rsid w:val="00726910"/>
    <w:rsid w:val="0078250D"/>
    <w:rsid w:val="007A2337"/>
    <w:rsid w:val="00810536"/>
    <w:rsid w:val="00893CC6"/>
    <w:rsid w:val="008A69BD"/>
    <w:rsid w:val="008F2B1E"/>
    <w:rsid w:val="009207B2"/>
    <w:rsid w:val="00990469"/>
    <w:rsid w:val="0099708E"/>
    <w:rsid w:val="009B500D"/>
    <w:rsid w:val="009C2403"/>
    <w:rsid w:val="009C7307"/>
    <w:rsid w:val="00A13AD2"/>
    <w:rsid w:val="00A35F88"/>
    <w:rsid w:val="00A97F5B"/>
    <w:rsid w:val="00AA1A5D"/>
    <w:rsid w:val="00AD2526"/>
    <w:rsid w:val="00AE34AD"/>
    <w:rsid w:val="00B15A06"/>
    <w:rsid w:val="00B20301"/>
    <w:rsid w:val="00B46BE9"/>
    <w:rsid w:val="00B90ECA"/>
    <w:rsid w:val="00BB6E8D"/>
    <w:rsid w:val="00C200CE"/>
    <w:rsid w:val="00C272B4"/>
    <w:rsid w:val="00C96CC5"/>
    <w:rsid w:val="00CA2B43"/>
    <w:rsid w:val="00CA6E0D"/>
    <w:rsid w:val="00CA7F0E"/>
    <w:rsid w:val="00CC71D1"/>
    <w:rsid w:val="00CE4B9D"/>
    <w:rsid w:val="00CF607A"/>
    <w:rsid w:val="00D26B0F"/>
    <w:rsid w:val="00D26D4A"/>
    <w:rsid w:val="00D46C65"/>
    <w:rsid w:val="00D73F98"/>
    <w:rsid w:val="00DB1B29"/>
    <w:rsid w:val="00E06BA5"/>
    <w:rsid w:val="00E22962"/>
    <w:rsid w:val="00E43268"/>
    <w:rsid w:val="00E53E99"/>
    <w:rsid w:val="00E624DA"/>
    <w:rsid w:val="00E84336"/>
    <w:rsid w:val="00E95EF1"/>
    <w:rsid w:val="00F02AE0"/>
    <w:rsid w:val="00F607F6"/>
    <w:rsid w:val="00F824AB"/>
    <w:rsid w:val="00F842FD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966FB4"/>
  <w15:docId w15:val="{D0FE8DC9-640E-47DE-BB38-4AFBBE1F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51"/>
  </w:style>
  <w:style w:type="paragraph" w:styleId="Heading1">
    <w:name w:val="heading 1"/>
    <w:basedOn w:val="Normal"/>
    <w:next w:val="Normal"/>
    <w:link w:val="Heading1Char"/>
    <w:uiPriority w:val="9"/>
    <w:qFormat/>
    <w:rsid w:val="0013025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25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25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25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25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73B54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25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25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25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25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2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2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2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251"/>
    <w:rPr>
      <w:rFonts w:asciiTheme="majorHAnsi" w:eastAsiaTheme="majorEastAsia" w:hAnsiTheme="majorHAnsi" w:cstheme="majorBidi"/>
      <w:color w:val="273B54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251"/>
    <w:rPr>
      <w:rFonts w:asciiTheme="majorHAnsi" w:eastAsiaTheme="majorEastAsia" w:hAnsiTheme="majorHAnsi" w:cstheme="majorBidi"/>
      <w:i/>
      <w:iCs/>
      <w:color w:val="273B54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2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2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251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2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2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02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302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0251"/>
    <w:rPr>
      <w:i/>
      <w:iCs/>
      <w:color w:val="auto"/>
    </w:rPr>
  </w:style>
  <w:style w:type="paragraph" w:styleId="NoSpacing">
    <w:name w:val="No Spacing"/>
    <w:uiPriority w:val="1"/>
    <w:qFormat/>
    <w:rsid w:val="00130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2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02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2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2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02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02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02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2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02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2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51"/>
  </w:style>
  <w:style w:type="paragraph" w:styleId="Footer">
    <w:name w:val="footer"/>
    <w:basedOn w:val="Normal"/>
    <w:link w:val="FooterChar"/>
    <w:uiPriority w:val="99"/>
    <w:unhideWhenUsed/>
    <w:rsid w:val="00130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51"/>
  </w:style>
  <w:style w:type="paragraph" w:styleId="BalloonText">
    <w:name w:val="Balloon Text"/>
    <w:basedOn w:val="Normal"/>
    <w:link w:val="BalloonTextChar"/>
    <w:uiPriority w:val="99"/>
    <w:semiHidden/>
    <w:unhideWhenUsed/>
    <w:rsid w:val="00E2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99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D85C5-CE56-4004-94E4-28A03A16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CADEMIA NAVALĂ “MIRCEA CEL BĂTRÂN”                                                                              FACULTATEA DE Inginerie MArină</vt:lpstr>
      <vt:lpstr>ACADEMIA NAVALĂ “MIRCEA CEL BĂTRÂN”                                                                              FACULTATEA DE Inginerie MArină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A NAVALĂ “MIRCEA CEL BĂTRÂN”                                                                              FACULTATEA DE Inginerie MArină</dc:title>
  <dc:subject/>
  <dc:creator>MACOVEI Loredana</dc:creator>
  <cp:keywords/>
  <dc:description/>
  <cp:lastModifiedBy>Marius Cucu</cp:lastModifiedBy>
  <cp:revision>30</cp:revision>
  <cp:lastPrinted>2018-07-15T10:33:00Z</cp:lastPrinted>
  <dcterms:created xsi:type="dcterms:W3CDTF">2017-07-09T14:01:00Z</dcterms:created>
  <dcterms:modified xsi:type="dcterms:W3CDTF">2019-08-12T12:52:00Z</dcterms:modified>
</cp:coreProperties>
</file>